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116D87" w14:textId="77777777" w:rsidR="00365E27" w:rsidRPr="003B11F0" w:rsidRDefault="00365E27" w:rsidP="0014482A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0" w:name="_Hlk146560288"/>
    </w:p>
    <w:p w14:paraId="584B639A" w14:textId="77777777" w:rsidR="008D14BC" w:rsidRDefault="008D14BC" w:rsidP="008D14BC">
      <w:pPr>
        <w:autoSpaceDN w:val="0"/>
        <w:spacing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bookmarkStart w:id="1" w:name="_Hlk147135205"/>
      <w:bookmarkEnd w:id="0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ндивидуальный предприниматель</w:t>
      </w:r>
    </w:p>
    <w:p w14:paraId="5F38E30F" w14:textId="77777777" w:rsidR="008D14BC" w:rsidRDefault="008D14BC" w:rsidP="008D14BC">
      <w:pPr>
        <w:autoSpaceDN w:val="0"/>
        <w:spacing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тукун Екатерина Юрьевна</w:t>
      </w:r>
    </w:p>
    <w:p w14:paraId="246BA7AB" w14:textId="77777777" w:rsidR="008D14BC" w:rsidRDefault="008D14BC" w:rsidP="008D14BC">
      <w:pPr>
        <w:autoSpaceDN w:val="0"/>
        <w:spacing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НН 781419701060 ОГРНИП 311784708900774</w:t>
      </w:r>
    </w:p>
    <w:p w14:paraId="739646D7" w14:textId="77777777" w:rsidR="00E22599" w:rsidRPr="008D14BC" w:rsidRDefault="00E22599" w:rsidP="00E22599">
      <w:pPr>
        <w:ind w:firstLine="3261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14:paraId="6728AA5A" w14:textId="77777777" w:rsidR="00E22599" w:rsidRPr="003B11F0" w:rsidRDefault="00E22599" w:rsidP="00E22599">
      <w:pPr>
        <w:ind w:firstLine="3261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E1C2F77" w14:textId="77777777" w:rsidR="00E22599" w:rsidRPr="003B11F0" w:rsidRDefault="00E22599" w:rsidP="00E22599">
      <w:pPr>
        <w:ind w:firstLine="3261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A55A9DE" w14:textId="77777777" w:rsidR="00E22599" w:rsidRPr="003B11F0" w:rsidRDefault="00E22599" w:rsidP="00E22599">
      <w:pPr>
        <w:pStyle w:val="aa"/>
        <w:spacing w:line="240" w:lineRule="auto"/>
        <w:ind w:left="927"/>
        <w:jc w:val="both"/>
        <w:rPr>
          <w:rFonts w:ascii="Times New Roman" w:hAnsi="Times New Roman" w:cs="Times New Roman"/>
          <w:sz w:val="24"/>
          <w:szCs w:val="24"/>
        </w:rPr>
      </w:pPr>
    </w:p>
    <w:p w14:paraId="036287FD" w14:textId="77777777" w:rsidR="00E22599" w:rsidRPr="003B11F0" w:rsidRDefault="00E22599" w:rsidP="00E22599">
      <w:pPr>
        <w:rPr>
          <w:rFonts w:ascii="Times New Roman" w:hAnsi="Times New Roman" w:cs="Times New Roman"/>
          <w:sz w:val="24"/>
          <w:szCs w:val="24"/>
        </w:rPr>
      </w:pPr>
    </w:p>
    <w:bookmarkEnd w:id="1"/>
    <w:p w14:paraId="427644BD" w14:textId="70A5CB0E" w:rsidR="003964E0" w:rsidRPr="003B11F0" w:rsidRDefault="003D126B" w:rsidP="003D126B">
      <w:pPr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B11F0">
        <w:rPr>
          <w:rFonts w:ascii="Times New Roman" w:hAnsi="Times New Roman" w:cs="Times New Roman"/>
          <w:sz w:val="24"/>
          <w:szCs w:val="24"/>
          <w:lang w:val="ru-RU"/>
        </w:rPr>
        <w:t xml:space="preserve">Учебный план по дополнительной общеобразовательной общеразвивающей программе </w:t>
      </w:r>
      <w:r w:rsidR="003B11F0">
        <w:rPr>
          <w:rFonts w:ascii="Times New Roman" w:hAnsi="Times New Roman" w:cs="Times New Roman"/>
          <w:sz w:val="24"/>
          <w:szCs w:val="24"/>
          <w:lang w:val="ru-RU"/>
        </w:rPr>
        <w:t>социально-гуманитарной</w:t>
      </w:r>
      <w:r w:rsidRPr="003B11F0">
        <w:rPr>
          <w:rFonts w:ascii="Times New Roman" w:hAnsi="Times New Roman" w:cs="Times New Roman"/>
          <w:sz w:val="24"/>
          <w:szCs w:val="24"/>
          <w:lang w:val="ru-RU"/>
        </w:rPr>
        <w:t xml:space="preserve"> направленности «</w:t>
      </w:r>
      <w:r w:rsidR="008D14BC" w:rsidRPr="008D14BC">
        <w:rPr>
          <w:rFonts w:ascii="Times New Roman" w:hAnsi="Times New Roman" w:cs="Times New Roman"/>
          <w:sz w:val="24"/>
          <w:szCs w:val="24"/>
        </w:rPr>
        <w:t>Английский язык. Программа на основе УМК Outcomes</w:t>
      </w:r>
      <w:r w:rsidRPr="003B11F0">
        <w:rPr>
          <w:rFonts w:ascii="Times New Roman" w:hAnsi="Times New Roman" w:cs="Times New Roman"/>
          <w:sz w:val="24"/>
          <w:szCs w:val="24"/>
          <w:lang w:val="ru-RU"/>
        </w:rPr>
        <w:t>».</w:t>
      </w:r>
    </w:p>
    <w:p w14:paraId="4B15258D" w14:textId="77777777" w:rsidR="003D126B" w:rsidRPr="003B11F0" w:rsidRDefault="003D126B" w:rsidP="003D126B">
      <w:pPr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W w:w="10916" w:type="dxa"/>
        <w:tblInd w:w="-950" w:type="dxa"/>
        <w:tblLook w:val="04A0" w:firstRow="1" w:lastRow="0" w:firstColumn="1" w:lastColumn="0" w:noHBand="0" w:noVBand="1"/>
      </w:tblPr>
      <w:tblGrid>
        <w:gridCol w:w="3828"/>
        <w:gridCol w:w="1134"/>
        <w:gridCol w:w="1005"/>
        <w:gridCol w:w="1121"/>
        <w:gridCol w:w="1276"/>
        <w:gridCol w:w="2552"/>
      </w:tblGrid>
      <w:tr w:rsidR="00487B8C" w:rsidRPr="00487B8C" w14:paraId="01B60222" w14:textId="77777777" w:rsidTr="00487B8C">
        <w:trPr>
          <w:trHeight w:val="528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noWrap/>
            <w:hideMark/>
          </w:tcPr>
          <w:p w14:paraId="7A0F5A63" w14:textId="77777777" w:rsidR="00487B8C" w:rsidRPr="00487B8C" w:rsidRDefault="00487B8C" w:rsidP="00487B8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</w:pPr>
            <w:bookmarkStart w:id="2" w:name="_Hlk200387987"/>
            <w:r w:rsidRPr="00487B8C"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  <w:t>Название моду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0B870B" w14:textId="77777777" w:rsidR="00487B8C" w:rsidRPr="00487B8C" w:rsidRDefault="00487B8C" w:rsidP="00487B8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</w:pPr>
            <w:r w:rsidRPr="00487B8C"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  <w:t>Трудо-емкость в ак.</w:t>
            </w:r>
          </w:p>
          <w:p w14:paraId="67488D3B" w14:textId="77777777" w:rsidR="00487B8C" w:rsidRPr="00487B8C" w:rsidRDefault="00487B8C" w:rsidP="00487B8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</w:pPr>
            <w:r w:rsidRPr="00487B8C"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  <w:t>часах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F0146" w14:textId="77777777" w:rsidR="00487B8C" w:rsidRPr="00487B8C" w:rsidRDefault="00487B8C" w:rsidP="00487B8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</w:pPr>
            <w:r w:rsidRPr="00487B8C"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  <w:t>Теория в ак. часах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08C0C967" w14:textId="77777777" w:rsidR="00487B8C" w:rsidRPr="00487B8C" w:rsidRDefault="00487B8C" w:rsidP="00487B8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</w:pPr>
            <w:r w:rsidRPr="00487B8C"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  <w:t>Прак-тика в ак. часах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6FB2844" w14:textId="77777777" w:rsidR="00487B8C" w:rsidRPr="00487B8C" w:rsidRDefault="00487B8C" w:rsidP="00487B8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</w:pPr>
            <w:r w:rsidRPr="00487B8C"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  <w:t>Само-стоятель-ная ра-бота в ак. часах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C44AD37" w14:textId="77777777" w:rsidR="00487B8C" w:rsidRPr="00487B8C" w:rsidRDefault="00487B8C" w:rsidP="00487B8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</w:pPr>
            <w:r w:rsidRPr="00487B8C"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  <w:t>Формы контроля</w:t>
            </w:r>
          </w:p>
        </w:tc>
      </w:tr>
      <w:tr w:rsidR="008D14BC" w:rsidRPr="00487B8C" w14:paraId="5C350C26" w14:textId="77777777" w:rsidTr="00487B8C">
        <w:trPr>
          <w:trHeight w:val="264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3E7C7C16" w14:textId="56CE585B" w:rsidR="008D14BC" w:rsidRPr="00487B8C" w:rsidRDefault="008D14BC" w:rsidP="008D14B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color w:val="000000"/>
                <w:lang w:val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val="ru-RU"/>
              </w:rPr>
              <w:t>Модуль 1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13881" w14:textId="0D59303F" w:rsidR="008D14BC" w:rsidRPr="00487B8C" w:rsidRDefault="008D14BC" w:rsidP="008D14B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ru-RU"/>
              </w:rPr>
            </w:pPr>
            <w:r>
              <w:rPr>
                <w:rFonts w:ascii="Times New Roman" w:eastAsia="Calibri" w:hAnsi="Times New Roman" w:cs="Times New Roman"/>
                <w:lang w:val="ru-RU"/>
              </w:rPr>
              <w:t>?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1D1758B" w14:textId="3E39E19D" w:rsidR="008D14BC" w:rsidRPr="00487B8C" w:rsidRDefault="008D14BC" w:rsidP="008D14B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ru-RU"/>
              </w:rPr>
            </w:pPr>
            <w:r>
              <w:rPr>
                <w:rFonts w:ascii="Times New Roman" w:eastAsia="Calibri" w:hAnsi="Times New Roman" w:cs="Times New Roman"/>
                <w:lang w:val="ru-RU"/>
              </w:rPr>
              <w:t>40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6B9736AD" w14:textId="7161BAD6" w:rsidR="008D14BC" w:rsidRPr="00487B8C" w:rsidRDefault="008D14BC" w:rsidP="008D14B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ru-RU"/>
              </w:rPr>
            </w:pPr>
            <w:r w:rsidRPr="00064E49">
              <w:rPr>
                <w:rFonts w:ascii="Times New Roman" w:eastAsia="Calibri" w:hAnsi="Times New Roman" w:cs="Times New Roman"/>
                <w:lang w:val="ru-RU"/>
              </w:rPr>
              <w:t>?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23197B3E" w14:textId="3AFD4276" w:rsidR="008D14BC" w:rsidRPr="00487B8C" w:rsidRDefault="008D14BC" w:rsidP="008D14B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ru-RU"/>
              </w:rPr>
            </w:pPr>
            <w:r w:rsidRPr="00064E49">
              <w:rPr>
                <w:rFonts w:ascii="Times New Roman" w:eastAsia="Calibri" w:hAnsi="Times New Roman" w:cs="Times New Roman"/>
                <w:lang w:val="ru-RU"/>
              </w:rPr>
              <w:t>?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ED49A2A" w14:textId="77777777" w:rsidR="008D14BC" w:rsidRPr="008D14BC" w:rsidRDefault="008D14BC" w:rsidP="008D14B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color w:val="EE0000"/>
                <w:lang w:val="ru-RU"/>
              </w:rPr>
            </w:pPr>
            <w:r w:rsidRPr="008D14BC">
              <w:rPr>
                <w:rFonts w:ascii="Times New Roman" w:eastAsia="Calibri" w:hAnsi="Times New Roman" w:cs="Times New Roman"/>
                <w:b/>
                <w:bCs/>
                <w:i/>
                <w:iCs/>
                <w:color w:val="EE0000"/>
                <w:lang w:val="ru-RU"/>
              </w:rPr>
              <w:t>Здесь может быть указаны:</w:t>
            </w:r>
          </w:p>
          <w:p w14:paraId="2399BEAF" w14:textId="7733F6CA" w:rsidR="008D14BC" w:rsidRPr="00487B8C" w:rsidRDefault="008D14BC" w:rsidP="008D14B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val="ru-RU"/>
              </w:rPr>
              <w:t xml:space="preserve">Текущий контроль. Практические задания. Промежуточная аттестация. </w:t>
            </w:r>
          </w:p>
        </w:tc>
      </w:tr>
      <w:tr w:rsidR="008D14BC" w:rsidRPr="00487B8C" w14:paraId="164C80B8" w14:textId="77777777" w:rsidTr="00487B8C">
        <w:trPr>
          <w:trHeight w:val="5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200011" w14:textId="7978008D" w:rsidR="008D14BC" w:rsidRPr="00487B8C" w:rsidRDefault="008D14BC" w:rsidP="008D14B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color w:val="000000"/>
                <w:lang w:val="ru-RU"/>
              </w:rPr>
            </w:pPr>
            <w:r w:rsidRPr="00487B8C">
              <w:rPr>
                <w:rFonts w:ascii="Times New Roman" w:eastAsia="Calibri" w:hAnsi="Times New Roman" w:cs="Times New Roman"/>
                <w:color w:val="000000"/>
                <w:lang w:val="ru-RU"/>
              </w:rPr>
              <w:t xml:space="preserve">Модуль </w:t>
            </w:r>
            <w:r>
              <w:rPr>
                <w:rFonts w:ascii="Times New Roman" w:eastAsia="Calibri" w:hAnsi="Times New Roman" w:cs="Times New Roman"/>
                <w:color w:val="000000"/>
                <w:lang w:val="ru-RU"/>
              </w:rPr>
              <w:t>2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F8C74" w14:textId="5D84AD03" w:rsidR="008D14BC" w:rsidRPr="00487B8C" w:rsidRDefault="008D14BC" w:rsidP="008D14B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ru-RU"/>
              </w:rPr>
            </w:pPr>
            <w:r>
              <w:rPr>
                <w:rFonts w:ascii="Times New Roman" w:eastAsia="Calibri" w:hAnsi="Times New Roman" w:cs="Times New Roman"/>
                <w:lang w:val="ru-RU"/>
              </w:rPr>
              <w:t>?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1AC16C8" w14:textId="53B6AF8D" w:rsidR="008D14BC" w:rsidRPr="00487B8C" w:rsidRDefault="008D14BC" w:rsidP="008D14B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val="ru-RU"/>
              </w:rPr>
              <w:t>4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1F2CBEE" w14:textId="1DB02640" w:rsidR="008D14BC" w:rsidRPr="00487B8C" w:rsidRDefault="008D14BC" w:rsidP="008D14B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ru-RU"/>
              </w:rPr>
            </w:pPr>
            <w:r w:rsidRPr="00064E49">
              <w:rPr>
                <w:rFonts w:ascii="Times New Roman" w:eastAsia="Calibri" w:hAnsi="Times New Roman" w:cs="Times New Roman"/>
                <w:lang w:val="ru-RU"/>
              </w:rPr>
              <w:t>?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A8611B2" w14:textId="0392677E" w:rsidR="008D14BC" w:rsidRPr="00487B8C" w:rsidRDefault="008D14BC" w:rsidP="008D14B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ru-RU"/>
              </w:rPr>
            </w:pPr>
            <w:r w:rsidRPr="00064E49">
              <w:rPr>
                <w:rFonts w:ascii="Times New Roman" w:eastAsia="Calibri" w:hAnsi="Times New Roman" w:cs="Times New Roman"/>
                <w:lang w:val="ru-RU"/>
              </w:rPr>
              <w:t>?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61C842" w14:textId="24F05F5C" w:rsidR="008D14BC" w:rsidRPr="00487B8C" w:rsidRDefault="008D14BC" w:rsidP="008D14B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val="ru-RU"/>
              </w:rPr>
              <w:t>?</w:t>
            </w:r>
          </w:p>
        </w:tc>
      </w:tr>
      <w:tr w:rsidR="008D14BC" w:rsidRPr="00487B8C" w14:paraId="6967D625" w14:textId="77777777" w:rsidTr="00487B8C">
        <w:trPr>
          <w:trHeight w:val="5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2C62C" w14:textId="389C389D" w:rsidR="008D14BC" w:rsidRPr="00487B8C" w:rsidRDefault="008D14BC" w:rsidP="008D14B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color w:val="000000"/>
                <w:lang w:val="ru-RU"/>
              </w:rPr>
            </w:pPr>
            <w:r w:rsidRPr="00487B8C">
              <w:rPr>
                <w:rFonts w:ascii="Times New Roman" w:eastAsia="Calibri" w:hAnsi="Times New Roman" w:cs="Times New Roman"/>
                <w:color w:val="000000"/>
                <w:lang w:val="ru-RU"/>
              </w:rPr>
              <w:t xml:space="preserve">Модуль </w:t>
            </w:r>
            <w:r>
              <w:rPr>
                <w:rFonts w:ascii="Times New Roman" w:eastAsia="Calibri" w:hAnsi="Times New Roman" w:cs="Times New Roman"/>
                <w:color w:val="000000"/>
                <w:lang w:val="ru-RU"/>
              </w:rPr>
              <w:t>3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949B8" w14:textId="5F14ABE5" w:rsidR="008D14BC" w:rsidRPr="00487B8C" w:rsidRDefault="008D14BC" w:rsidP="008D14B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>
              <w:rPr>
                <w:rFonts w:ascii="Times New Roman" w:eastAsia="Calibri" w:hAnsi="Times New Roman" w:cs="Times New Roman"/>
                <w:lang w:val="ru-RU"/>
              </w:rPr>
              <w:t>?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C7DF97A" w14:textId="6D3E0B85" w:rsidR="008D14BC" w:rsidRPr="00487B8C" w:rsidRDefault="008D14BC" w:rsidP="008D14B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>
              <w:rPr>
                <w:rFonts w:ascii="Times New Roman" w:eastAsia="Calibri" w:hAnsi="Times New Roman" w:cs="Times New Roman"/>
                <w:lang w:val="ru-RU"/>
              </w:rPr>
              <w:t>4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7D88AE0" w14:textId="7AC3D942" w:rsidR="008D14BC" w:rsidRPr="00487B8C" w:rsidRDefault="008D14BC" w:rsidP="008D14B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064E49">
              <w:rPr>
                <w:rFonts w:ascii="Times New Roman" w:eastAsia="Calibri" w:hAnsi="Times New Roman" w:cs="Times New Roman"/>
                <w:lang w:val="ru-RU"/>
              </w:rPr>
              <w:t>?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95466C6" w14:textId="64633522" w:rsidR="008D14BC" w:rsidRPr="00487B8C" w:rsidRDefault="008D14BC" w:rsidP="008D14B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064E49">
              <w:rPr>
                <w:rFonts w:ascii="Times New Roman" w:eastAsia="Calibri" w:hAnsi="Times New Roman" w:cs="Times New Roman"/>
                <w:lang w:val="ru-RU"/>
              </w:rPr>
              <w:t>?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7AAFF" w14:textId="3F2CF183" w:rsidR="008D14BC" w:rsidRPr="00487B8C" w:rsidRDefault="008D14BC" w:rsidP="008D14B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val="ru-RU"/>
              </w:rPr>
              <w:t>?</w:t>
            </w:r>
          </w:p>
        </w:tc>
      </w:tr>
      <w:tr w:rsidR="008D14BC" w:rsidRPr="00487B8C" w14:paraId="23E88A31" w14:textId="77777777" w:rsidTr="00487B8C">
        <w:trPr>
          <w:trHeight w:val="5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943A2" w14:textId="07E206BE" w:rsidR="008D14BC" w:rsidRPr="00487B8C" w:rsidRDefault="008D14BC" w:rsidP="008D14B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color w:val="000000"/>
                <w:lang w:val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val="ru-RU"/>
              </w:rPr>
              <w:t>Итоговая аттестац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45A06" w14:textId="05295722" w:rsidR="008D14BC" w:rsidRDefault="008D14BC" w:rsidP="008D14B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>
              <w:rPr>
                <w:rFonts w:ascii="Times New Roman" w:eastAsia="Calibri" w:hAnsi="Times New Roman" w:cs="Times New Roman"/>
                <w:lang w:val="ru-RU"/>
              </w:rPr>
              <w:t>?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64E462F" w14:textId="0455D5CE" w:rsidR="008D14BC" w:rsidRDefault="008D14BC" w:rsidP="008D14B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>
              <w:rPr>
                <w:rFonts w:ascii="Times New Roman" w:eastAsia="Calibri" w:hAnsi="Times New Roman" w:cs="Times New Roman"/>
                <w:lang w:val="ru-RU"/>
              </w:rPr>
              <w:t>-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E76726" w14:textId="11AE9A9C" w:rsidR="008D14BC" w:rsidRPr="00064E49" w:rsidRDefault="008D14BC" w:rsidP="008D14B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>
              <w:rPr>
                <w:rFonts w:ascii="Times New Roman" w:eastAsia="Calibri" w:hAnsi="Times New Roman" w:cs="Times New Roman"/>
                <w:lang w:val="ru-RU"/>
              </w:rPr>
              <w:t>?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F6CD53A" w14:textId="42D4A6D6" w:rsidR="008D14BC" w:rsidRPr="00064E49" w:rsidRDefault="008D14BC" w:rsidP="008D14B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>
              <w:rPr>
                <w:rFonts w:ascii="Times New Roman" w:eastAsia="Calibri" w:hAnsi="Times New Roman" w:cs="Times New Roman"/>
                <w:lang w:val="ru-RU"/>
              </w:rPr>
              <w:t>?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CE34A" w14:textId="1F8F968D" w:rsidR="008D14BC" w:rsidRDefault="008D14BC" w:rsidP="008D14B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val="ru-RU"/>
              </w:rPr>
              <w:t>Итоговая аттестация</w:t>
            </w:r>
          </w:p>
        </w:tc>
      </w:tr>
      <w:tr w:rsidR="00487B8C" w:rsidRPr="00487B8C" w14:paraId="2E6830A6" w14:textId="77777777" w:rsidTr="00487B8C">
        <w:trPr>
          <w:trHeight w:val="5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F3DA8" w14:textId="77777777" w:rsidR="00487B8C" w:rsidRPr="00487B8C" w:rsidRDefault="00487B8C" w:rsidP="00487B8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</w:pPr>
            <w:r w:rsidRPr="00487B8C"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3D254E" w14:textId="7C3C6D5B" w:rsidR="00487B8C" w:rsidRPr="008D14BC" w:rsidRDefault="008D14BC" w:rsidP="00487B8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</w:pPr>
            <w:r w:rsidRPr="008D14BC">
              <w:rPr>
                <w:rFonts w:ascii="Times New Roman" w:eastAsia="Calibri" w:hAnsi="Times New Roman" w:cs="Times New Roman"/>
                <w:b/>
                <w:bCs/>
                <w:lang w:val="ru-RU"/>
              </w:rPr>
              <w:t>?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5CD01EB" w14:textId="03EA552C" w:rsidR="00487B8C" w:rsidRPr="00487B8C" w:rsidRDefault="008D14BC" w:rsidP="00487B8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kern w:val="2"/>
                <w:lang w:val="ru-RU"/>
                <w14:ligatures w14:val="standardContextual"/>
              </w:rPr>
              <w:t>12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4CF7362" w14:textId="7A9AEDE2" w:rsidR="00487B8C" w:rsidRPr="008D14BC" w:rsidRDefault="008D14BC" w:rsidP="00487B8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</w:pPr>
            <w:r w:rsidRPr="008D14BC">
              <w:rPr>
                <w:rFonts w:ascii="Times New Roman" w:eastAsia="Calibri" w:hAnsi="Times New Roman" w:cs="Times New Roman"/>
                <w:b/>
                <w:bCs/>
                <w:lang w:val="ru-RU"/>
              </w:rPr>
              <w:t>?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58A365E" w14:textId="38B82BE0" w:rsidR="00487B8C" w:rsidRPr="008D14BC" w:rsidRDefault="008D14BC" w:rsidP="00487B8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</w:pPr>
            <w:r w:rsidRPr="008D14BC">
              <w:rPr>
                <w:rFonts w:ascii="Times New Roman" w:eastAsia="Calibri" w:hAnsi="Times New Roman" w:cs="Times New Roman"/>
                <w:b/>
                <w:bCs/>
                <w:lang w:val="ru-RU"/>
              </w:rPr>
              <w:t>?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47DBA" w14:textId="77777777" w:rsidR="00487B8C" w:rsidRPr="00487B8C" w:rsidRDefault="00487B8C" w:rsidP="00487B8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val="ru-RU"/>
              </w:rPr>
            </w:pPr>
          </w:p>
        </w:tc>
      </w:tr>
      <w:bookmarkEnd w:id="2"/>
    </w:tbl>
    <w:p w14:paraId="5D7DA5AA" w14:textId="77777777" w:rsidR="003D126B" w:rsidRPr="003B11F0" w:rsidRDefault="003D126B" w:rsidP="00662E32">
      <w:pPr>
        <w:ind w:left="-284" w:firstLine="851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</w:p>
    <w:sectPr w:rsidR="003D126B" w:rsidRPr="003B11F0" w:rsidSect="009D3616">
      <w:pgSz w:w="11909" w:h="16834"/>
      <w:pgMar w:top="567" w:right="1115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557B2"/>
    <w:multiLevelType w:val="multilevel"/>
    <w:tmpl w:val="32AAF63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541FAD"/>
    <w:multiLevelType w:val="multilevel"/>
    <w:tmpl w:val="BD7CF8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5D02EAA"/>
    <w:multiLevelType w:val="hybridMultilevel"/>
    <w:tmpl w:val="4B485BD4"/>
    <w:lvl w:ilvl="0" w:tplc="3A8A404E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3" w15:restartNumberingAfterBreak="0">
    <w:nsid w:val="0AF57FDC"/>
    <w:multiLevelType w:val="multilevel"/>
    <w:tmpl w:val="45F2E5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>
      <w:start w:val="1"/>
      <w:numFmt w:val="decimal"/>
      <w:isLgl/>
      <w:lvlText w:val="%1.%2."/>
      <w:lvlJc w:val="left"/>
      <w:pPr>
        <w:ind w:left="80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20" w:hanging="1800"/>
      </w:pPr>
      <w:rPr>
        <w:rFonts w:hint="default"/>
      </w:rPr>
    </w:lvl>
  </w:abstractNum>
  <w:abstractNum w:abstractNumId="4" w15:restartNumberingAfterBreak="0">
    <w:nsid w:val="0AF91120"/>
    <w:multiLevelType w:val="multilevel"/>
    <w:tmpl w:val="3BBCE52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5" w15:restartNumberingAfterBreak="0">
    <w:nsid w:val="12E62A52"/>
    <w:multiLevelType w:val="multilevel"/>
    <w:tmpl w:val="6876E9A0"/>
    <w:lvl w:ilvl="0">
      <w:start w:val="1"/>
      <w:numFmt w:val="decimal"/>
      <w:lvlText w:val="%1.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6" w15:restartNumberingAfterBreak="0">
    <w:nsid w:val="13CC39FE"/>
    <w:multiLevelType w:val="multilevel"/>
    <w:tmpl w:val="205850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846712E"/>
    <w:multiLevelType w:val="multilevel"/>
    <w:tmpl w:val="9ADA04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B3333B5"/>
    <w:multiLevelType w:val="multilevel"/>
    <w:tmpl w:val="32AAF63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8975E4"/>
    <w:multiLevelType w:val="multilevel"/>
    <w:tmpl w:val="D9F664A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23787601"/>
    <w:multiLevelType w:val="multilevel"/>
    <w:tmpl w:val="CEFE605C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1" w15:restartNumberingAfterBreak="0">
    <w:nsid w:val="24742C88"/>
    <w:multiLevelType w:val="hybridMultilevel"/>
    <w:tmpl w:val="BB902032"/>
    <w:lvl w:ilvl="0" w:tplc="F4CCFF9C">
      <w:start w:val="5"/>
      <w:numFmt w:val="decimal"/>
      <w:lvlText w:val="%1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457FB2"/>
    <w:multiLevelType w:val="hybridMultilevel"/>
    <w:tmpl w:val="4294B51A"/>
    <w:lvl w:ilvl="0" w:tplc="433CCC4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953FE3"/>
    <w:multiLevelType w:val="multilevel"/>
    <w:tmpl w:val="2F343C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EAD7025"/>
    <w:multiLevelType w:val="multilevel"/>
    <w:tmpl w:val="34B8D990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5" w15:restartNumberingAfterBreak="0">
    <w:nsid w:val="30D21B67"/>
    <w:multiLevelType w:val="multilevel"/>
    <w:tmpl w:val="F216E3D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4420636"/>
    <w:multiLevelType w:val="multilevel"/>
    <w:tmpl w:val="0F6627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7" w15:restartNumberingAfterBreak="0">
    <w:nsid w:val="38B417E0"/>
    <w:multiLevelType w:val="multilevel"/>
    <w:tmpl w:val="5CC2EF84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8" w15:restartNumberingAfterBreak="0">
    <w:nsid w:val="40D20432"/>
    <w:multiLevelType w:val="multilevel"/>
    <w:tmpl w:val="2D6C177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46917772"/>
    <w:multiLevelType w:val="hybridMultilevel"/>
    <w:tmpl w:val="4A3E8CCE"/>
    <w:lvl w:ilvl="0" w:tplc="995E22FA">
      <w:start w:val="4"/>
      <w:numFmt w:val="decimal"/>
      <w:lvlText w:val="%1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152C18"/>
    <w:multiLevelType w:val="multilevel"/>
    <w:tmpl w:val="82A4364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54337E0D"/>
    <w:multiLevelType w:val="hybridMultilevel"/>
    <w:tmpl w:val="B372AC48"/>
    <w:lvl w:ilvl="0" w:tplc="99C8F2A2">
      <w:start w:val="2"/>
      <w:numFmt w:val="decimal"/>
      <w:lvlText w:val="%1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F71D5C"/>
    <w:multiLevelType w:val="multilevel"/>
    <w:tmpl w:val="04B6F4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6861D6C"/>
    <w:multiLevelType w:val="multilevel"/>
    <w:tmpl w:val="C7082D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88E161F"/>
    <w:multiLevelType w:val="multilevel"/>
    <w:tmpl w:val="91E0BB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AA948DD"/>
    <w:multiLevelType w:val="multilevel"/>
    <w:tmpl w:val="EFD2DF42"/>
    <w:lvl w:ilvl="0">
      <w:start w:val="1"/>
      <w:numFmt w:val="decimal"/>
      <w:lvlText w:val="%1."/>
      <w:lvlJc w:val="left"/>
      <w:pPr>
        <w:ind w:left="480" w:hanging="360"/>
      </w:pPr>
    </w:lvl>
    <w:lvl w:ilvl="1">
      <w:start w:val="1"/>
      <w:numFmt w:val="lowerLetter"/>
      <w:lvlText w:val="%2."/>
      <w:lvlJc w:val="left"/>
      <w:pPr>
        <w:ind w:left="1200" w:hanging="360"/>
      </w:pPr>
    </w:lvl>
    <w:lvl w:ilvl="2">
      <w:start w:val="1"/>
      <w:numFmt w:val="lowerRoman"/>
      <w:lvlText w:val="%3."/>
      <w:lvlJc w:val="right"/>
      <w:pPr>
        <w:ind w:left="1920" w:hanging="180"/>
      </w:pPr>
    </w:lvl>
    <w:lvl w:ilvl="3">
      <w:start w:val="1"/>
      <w:numFmt w:val="decimal"/>
      <w:lvlText w:val="%4."/>
      <w:lvlJc w:val="left"/>
      <w:pPr>
        <w:ind w:left="2640" w:hanging="360"/>
      </w:pPr>
    </w:lvl>
    <w:lvl w:ilvl="4">
      <w:start w:val="1"/>
      <w:numFmt w:val="lowerLetter"/>
      <w:lvlText w:val="%5."/>
      <w:lvlJc w:val="left"/>
      <w:pPr>
        <w:ind w:left="3360" w:hanging="360"/>
      </w:pPr>
    </w:lvl>
    <w:lvl w:ilvl="5">
      <w:start w:val="1"/>
      <w:numFmt w:val="lowerRoman"/>
      <w:lvlText w:val="%6."/>
      <w:lvlJc w:val="right"/>
      <w:pPr>
        <w:ind w:left="4080" w:hanging="180"/>
      </w:pPr>
    </w:lvl>
    <w:lvl w:ilvl="6">
      <w:start w:val="1"/>
      <w:numFmt w:val="decimal"/>
      <w:lvlText w:val="%7."/>
      <w:lvlJc w:val="left"/>
      <w:pPr>
        <w:ind w:left="4800" w:hanging="360"/>
      </w:pPr>
    </w:lvl>
    <w:lvl w:ilvl="7">
      <w:start w:val="1"/>
      <w:numFmt w:val="lowerLetter"/>
      <w:lvlText w:val="%8."/>
      <w:lvlJc w:val="left"/>
      <w:pPr>
        <w:ind w:left="5520" w:hanging="360"/>
      </w:pPr>
    </w:lvl>
    <w:lvl w:ilvl="8">
      <w:start w:val="1"/>
      <w:numFmt w:val="lowerRoman"/>
      <w:lvlText w:val="%9."/>
      <w:lvlJc w:val="right"/>
      <w:pPr>
        <w:ind w:left="6240" w:hanging="180"/>
      </w:pPr>
    </w:lvl>
  </w:abstractNum>
  <w:abstractNum w:abstractNumId="26" w15:restartNumberingAfterBreak="0">
    <w:nsid w:val="5EB346C1"/>
    <w:multiLevelType w:val="multilevel"/>
    <w:tmpl w:val="C26AD1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ED85DC8"/>
    <w:multiLevelType w:val="multilevel"/>
    <w:tmpl w:val="32FC5C5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8" w15:restartNumberingAfterBreak="0">
    <w:nsid w:val="627D29E9"/>
    <w:multiLevelType w:val="multilevel"/>
    <w:tmpl w:val="3468FD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5B76696"/>
    <w:multiLevelType w:val="multilevel"/>
    <w:tmpl w:val="A9B2BD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8FB3D88"/>
    <w:multiLevelType w:val="multilevel"/>
    <w:tmpl w:val="BA96883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E237726"/>
    <w:multiLevelType w:val="multilevel"/>
    <w:tmpl w:val="661E0AB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2" w15:restartNumberingAfterBreak="0">
    <w:nsid w:val="6EBB4865"/>
    <w:multiLevelType w:val="hybridMultilevel"/>
    <w:tmpl w:val="0AA0082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50E69A5"/>
    <w:multiLevelType w:val="hybridMultilevel"/>
    <w:tmpl w:val="F2263568"/>
    <w:lvl w:ilvl="0" w:tplc="435A5486">
      <w:start w:val="3"/>
      <w:numFmt w:val="decimal"/>
      <w:lvlText w:val="%1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567DC3"/>
    <w:multiLevelType w:val="multilevel"/>
    <w:tmpl w:val="655AC7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CCA2ECE"/>
    <w:multiLevelType w:val="multilevel"/>
    <w:tmpl w:val="05CEF1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D4C2CB4"/>
    <w:multiLevelType w:val="hybridMultilevel"/>
    <w:tmpl w:val="78E6AF98"/>
    <w:lvl w:ilvl="0" w:tplc="D7D48DC0">
      <w:start w:val="6"/>
      <w:numFmt w:val="decimal"/>
      <w:lvlText w:val="%1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8721D1"/>
    <w:multiLevelType w:val="multilevel"/>
    <w:tmpl w:val="107E216A"/>
    <w:lvl w:ilvl="0">
      <w:start w:val="1"/>
      <w:numFmt w:val="bullet"/>
      <w:lvlText w:val="●"/>
      <w:lvlJc w:val="left"/>
      <w:pPr>
        <w:ind w:left="141" w:hanging="15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38" w15:restartNumberingAfterBreak="0">
    <w:nsid w:val="7FC61B1F"/>
    <w:multiLevelType w:val="multilevel"/>
    <w:tmpl w:val="788AE1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num w:numId="1" w16cid:durableId="742529393">
    <w:abstractNumId w:val="4"/>
  </w:num>
  <w:num w:numId="2" w16cid:durableId="1846748020">
    <w:abstractNumId w:val="31"/>
  </w:num>
  <w:num w:numId="3" w16cid:durableId="1764570505">
    <w:abstractNumId w:val="27"/>
  </w:num>
  <w:num w:numId="4" w16cid:durableId="1961914717">
    <w:abstractNumId w:val="37"/>
  </w:num>
  <w:num w:numId="5" w16cid:durableId="1082876338">
    <w:abstractNumId w:val="16"/>
  </w:num>
  <w:num w:numId="6" w16cid:durableId="53630013">
    <w:abstractNumId w:val="7"/>
  </w:num>
  <w:num w:numId="7" w16cid:durableId="164207449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4526758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442802258">
    <w:abstractNumId w:val="10"/>
  </w:num>
  <w:num w:numId="10" w16cid:durableId="1789003478">
    <w:abstractNumId w:val="14"/>
  </w:num>
  <w:num w:numId="11" w16cid:durableId="1158378387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54279287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71479790">
    <w:abstractNumId w:val="28"/>
  </w:num>
  <w:num w:numId="14" w16cid:durableId="100955578">
    <w:abstractNumId w:val="1"/>
  </w:num>
  <w:num w:numId="15" w16cid:durableId="1497190380">
    <w:abstractNumId w:val="26"/>
  </w:num>
  <w:num w:numId="16" w16cid:durableId="1182667620">
    <w:abstractNumId w:val="23"/>
  </w:num>
  <w:num w:numId="17" w16cid:durableId="740563748">
    <w:abstractNumId w:val="29"/>
  </w:num>
  <w:num w:numId="18" w16cid:durableId="316615775">
    <w:abstractNumId w:val="34"/>
  </w:num>
  <w:num w:numId="19" w16cid:durableId="1125296">
    <w:abstractNumId w:val="6"/>
  </w:num>
  <w:num w:numId="20" w16cid:durableId="1591162247">
    <w:abstractNumId w:val="13"/>
  </w:num>
  <w:num w:numId="21" w16cid:durableId="1274481646">
    <w:abstractNumId w:val="22"/>
  </w:num>
  <w:num w:numId="22" w16cid:durableId="211697536">
    <w:abstractNumId w:val="24"/>
  </w:num>
  <w:num w:numId="23" w16cid:durableId="2071994171">
    <w:abstractNumId w:val="35"/>
  </w:num>
  <w:num w:numId="24" w16cid:durableId="884148085">
    <w:abstractNumId w:val="36"/>
  </w:num>
  <w:num w:numId="25" w16cid:durableId="401295441">
    <w:abstractNumId w:val="11"/>
  </w:num>
  <w:num w:numId="26" w16cid:durableId="154732821">
    <w:abstractNumId w:val="19"/>
  </w:num>
  <w:num w:numId="27" w16cid:durableId="1673490160">
    <w:abstractNumId w:val="33"/>
  </w:num>
  <w:num w:numId="28" w16cid:durableId="704060682">
    <w:abstractNumId w:val="21"/>
  </w:num>
  <w:num w:numId="29" w16cid:durableId="902176257">
    <w:abstractNumId w:val="20"/>
  </w:num>
  <w:num w:numId="30" w16cid:durableId="1444107670">
    <w:abstractNumId w:val="8"/>
  </w:num>
  <w:num w:numId="31" w16cid:durableId="2146923813">
    <w:abstractNumId w:val="15"/>
  </w:num>
  <w:num w:numId="32" w16cid:durableId="1804494273">
    <w:abstractNumId w:val="30"/>
  </w:num>
  <w:num w:numId="33" w16cid:durableId="1069887920">
    <w:abstractNumId w:val="18"/>
  </w:num>
  <w:num w:numId="34" w16cid:durableId="1529217297">
    <w:abstractNumId w:val="9"/>
  </w:num>
  <w:num w:numId="35" w16cid:durableId="520826009">
    <w:abstractNumId w:val="2"/>
  </w:num>
  <w:num w:numId="36" w16cid:durableId="138770059">
    <w:abstractNumId w:val="12"/>
  </w:num>
  <w:num w:numId="37" w16cid:durableId="1509785024">
    <w:abstractNumId w:val="3"/>
  </w:num>
  <w:num w:numId="38" w16cid:durableId="777406484">
    <w:abstractNumId w:val="32"/>
  </w:num>
  <w:num w:numId="39" w16cid:durableId="87119146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1D1A"/>
    <w:rsid w:val="00027102"/>
    <w:rsid w:val="00063565"/>
    <w:rsid w:val="0009770D"/>
    <w:rsid w:val="000C2393"/>
    <w:rsid w:val="000C2FB9"/>
    <w:rsid w:val="000D0BF9"/>
    <w:rsid w:val="000F01EE"/>
    <w:rsid w:val="000F2D08"/>
    <w:rsid w:val="000F3639"/>
    <w:rsid w:val="00121F76"/>
    <w:rsid w:val="0014482A"/>
    <w:rsid w:val="00164EC1"/>
    <w:rsid w:val="00184294"/>
    <w:rsid w:val="001B0DD1"/>
    <w:rsid w:val="001D1A69"/>
    <w:rsid w:val="001D6446"/>
    <w:rsid w:val="0020210E"/>
    <w:rsid w:val="00223E2E"/>
    <w:rsid w:val="002714B5"/>
    <w:rsid w:val="00293995"/>
    <w:rsid w:val="002A1E99"/>
    <w:rsid w:val="002A68D2"/>
    <w:rsid w:val="002C2CA5"/>
    <w:rsid w:val="002C6EF3"/>
    <w:rsid w:val="002D5492"/>
    <w:rsid w:val="00323D87"/>
    <w:rsid w:val="003309EE"/>
    <w:rsid w:val="00332324"/>
    <w:rsid w:val="00346212"/>
    <w:rsid w:val="00360A53"/>
    <w:rsid w:val="00365E27"/>
    <w:rsid w:val="00367CE4"/>
    <w:rsid w:val="003877D8"/>
    <w:rsid w:val="003964E0"/>
    <w:rsid w:val="003B11F0"/>
    <w:rsid w:val="003C140F"/>
    <w:rsid w:val="003D126B"/>
    <w:rsid w:val="003D33C7"/>
    <w:rsid w:val="003F0B8B"/>
    <w:rsid w:val="003F5948"/>
    <w:rsid w:val="00473E15"/>
    <w:rsid w:val="00481396"/>
    <w:rsid w:val="00487B8C"/>
    <w:rsid w:val="004A4723"/>
    <w:rsid w:val="004C1D1A"/>
    <w:rsid w:val="004E26F8"/>
    <w:rsid w:val="005723EB"/>
    <w:rsid w:val="005C5FAB"/>
    <w:rsid w:val="005D193D"/>
    <w:rsid w:val="005D52C1"/>
    <w:rsid w:val="00662E32"/>
    <w:rsid w:val="006777CF"/>
    <w:rsid w:val="006958D2"/>
    <w:rsid w:val="007042B1"/>
    <w:rsid w:val="007306F9"/>
    <w:rsid w:val="0073101E"/>
    <w:rsid w:val="0077615D"/>
    <w:rsid w:val="0077691C"/>
    <w:rsid w:val="00790DB2"/>
    <w:rsid w:val="00797FB8"/>
    <w:rsid w:val="007D0635"/>
    <w:rsid w:val="007D3441"/>
    <w:rsid w:val="007F21BB"/>
    <w:rsid w:val="00806CC6"/>
    <w:rsid w:val="00850C79"/>
    <w:rsid w:val="00861EEA"/>
    <w:rsid w:val="008B0059"/>
    <w:rsid w:val="008D14BC"/>
    <w:rsid w:val="008F1AD9"/>
    <w:rsid w:val="00907A39"/>
    <w:rsid w:val="00932F9D"/>
    <w:rsid w:val="00960C91"/>
    <w:rsid w:val="009C1FB8"/>
    <w:rsid w:val="009D3616"/>
    <w:rsid w:val="009E4094"/>
    <w:rsid w:val="00A12D2C"/>
    <w:rsid w:val="00A42A69"/>
    <w:rsid w:val="00A95F22"/>
    <w:rsid w:val="00AC3440"/>
    <w:rsid w:val="00AE2474"/>
    <w:rsid w:val="00AF1739"/>
    <w:rsid w:val="00AF58E4"/>
    <w:rsid w:val="00B154EE"/>
    <w:rsid w:val="00B718B7"/>
    <w:rsid w:val="00B82E87"/>
    <w:rsid w:val="00B84813"/>
    <w:rsid w:val="00BB33EC"/>
    <w:rsid w:val="00BC09CB"/>
    <w:rsid w:val="00C17E5C"/>
    <w:rsid w:val="00C820F7"/>
    <w:rsid w:val="00C934BC"/>
    <w:rsid w:val="00CB2FDB"/>
    <w:rsid w:val="00CB6219"/>
    <w:rsid w:val="00CC23BF"/>
    <w:rsid w:val="00D86707"/>
    <w:rsid w:val="00D86831"/>
    <w:rsid w:val="00DC23A1"/>
    <w:rsid w:val="00DE7F43"/>
    <w:rsid w:val="00E22599"/>
    <w:rsid w:val="00EB52E3"/>
    <w:rsid w:val="00ED6369"/>
    <w:rsid w:val="00EE4170"/>
    <w:rsid w:val="00EF603A"/>
    <w:rsid w:val="00F06275"/>
    <w:rsid w:val="00F16413"/>
    <w:rsid w:val="00F24401"/>
    <w:rsid w:val="00F260E5"/>
    <w:rsid w:val="00F26DF9"/>
    <w:rsid w:val="00F552B1"/>
    <w:rsid w:val="00F919B8"/>
    <w:rsid w:val="00F97CDF"/>
    <w:rsid w:val="00FB17B3"/>
    <w:rsid w:val="00FD0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FE1F07"/>
  <w15:docId w15:val="{4A75AB16-7EBD-4D93-A9C4-0689A2111B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TableNormal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8">
    <w:name w:val="Normal (Web)"/>
    <w:basedOn w:val="a"/>
    <w:uiPriority w:val="99"/>
    <w:unhideWhenUsed/>
    <w:rsid w:val="008F1A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character" w:styleId="a9">
    <w:name w:val="Hyperlink"/>
    <w:basedOn w:val="a0"/>
    <w:uiPriority w:val="99"/>
    <w:semiHidden/>
    <w:unhideWhenUsed/>
    <w:rsid w:val="00C934BC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F552B1"/>
    <w:pPr>
      <w:ind w:left="720"/>
      <w:contextualSpacing/>
    </w:pPr>
  </w:style>
  <w:style w:type="paragraph" w:customStyle="1" w:styleId="ConsNonformat">
    <w:name w:val="ConsNonformat"/>
    <w:rsid w:val="003964E0"/>
    <w:pPr>
      <w:autoSpaceDE w:val="0"/>
      <w:autoSpaceDN w:val="0"/>
      <w:adjustRightInd w:val="0"/>
      <w:spacing w:line="240" w:lineRule="auto"/>
    </w:pPr>
    <w:rPr>
      <w:rFonts w:ascii="Courier New" w:eastAsia="Times New Roman" w:hAnsi="Courier New" w:cs="Courier New"/>
      <w:sz w:val="20"/>
      <w:szCs w:val="20"/>
      <w:lang w:val="ru-RU"/>
    </w:rPr>
  </w:style>
  <w:style w:type="character" w:customStyle="1" w:styleId="20">
    <w:name w:val="Основной текст (2)_"/>
    <w:basedOn w:val="a0"/>
    <w:link w:val="21"/>
    <w:rsid w:val="00F06275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22">
    <w:name w:val="Основной текст (2) + Полужирный"/>
    <w:basedOn w:val="20"/>
    <w:rsid w:val="00F06275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paragraph" w:customStyle="1" w:styleId="21">
    <w:name w:val="Основной текст (2)"/>
    <w:basedOn w:val="a"/>
    <w:link w:val="20"/>
    <w:rsid w:val="00F06275"/>
    <w:pPr>
      <w:widowControl w:val="0"/>
      <w:shd w:val="clear" w:color="auto" w:fill="FFFFFF"/>
      <w:spacing w:line="202" w:lineRule="exact"/>
      <w:ind w:hanging="180"/>
      <w:jc w:val="both"/>
    </w:pPr>
    <w:rPr>
      <w:rFonts w:ascii="Times New Roman" w:eastAsia="Times New Roman" w:hAnsi="Times New Roman" w:cs="Times New Roman"/>
      <w:sz w:val="21"/>
      <w:szCs w:val="21"/>
    </w:rPr>
  </w:style>
  <w:style w:type="character" w:styleId="ab">
    <w:name w:val="annotation reference"/>
    <w:basedOn w:val="a0"/>
    <w:uiPriority w:val="99"/>
    <w:semiHidden/>
    <w:unhideWhenUsed/>
    <w:rsid w:val="00293995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293995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293995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293995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293995"/>
    <w:rPr>
      <w:b/>
      <w:bCs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29399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293995"/>
    <w:rPr>
      <w:rFonts w:ascii="Tahoma" w:hAnsi="Tahoma" w:cs="Tahoma"/>
      <w:sz w:val="16"/>
      <w:szCs w:val="16"/>
    </w:rPr>
  </w:style>
  <w:style w:type="table" w:styleId="af2">
    <w:name w:val="Table Grid"/>
    <w:basedOn w:val="a1"/>
    <w:uiPriority w:val="39"/>
    <w:rsid w:val="003D126B"/>
    <w:pPr>
      <w:spacing w:line="240" w:lineRule="auto"/>
    </w:pPr>
    <w:rPr>
      <w:rFonts w:eastAsia="Times New Roman"/>
      <w:lang w:val="ru-RU" w:eastAsia="ja-JP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73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6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2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8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4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9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6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8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4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03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95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0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5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6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8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9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2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15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60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548B00-2AD4-4487-8233-5FC5085CD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94</Words>
  <Characters>54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Кульгавчук</dc:creator>
  <cp:lastModifiedBy>Admin</cp:lastModifiedBy>
  <cp:revision>24</cp:revision>
  <dcterms:created xsi:type="dcterms:W3CDTF">2024-12-11T16:16:00Z</dcterms:created>
  <dcterms:modified xsi:type="dcterms:W3CDTF">2025-09-12T13:21:00Z</dcterms:modified>
</cp:coreProperties>
</file>